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20EA8F06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5A9278FC" w:rsidR="000733A9" w:rsidRPr="004F3390" w:rsidRDefault="000851D3" w:rsidP="67D3B203">
      <w:pPr>
        <w:jc w:val="center"/>
        <w:rPr>
          <w:b/>
          <w:bCs/>
          <w:sz w:val="32"/>
          <w:szCs w:val="32"/>
        </w:rPr>
      </w:pPr>
      <w:r w:rsidRPr="67D3B203">
        <w:rPr>
          <w:b/>
          <w:bCs/>
          <w:sz w:val="32"/>
          <w:szCs w:val="32"/>
        </w:rPr>
        <w:t xml:space="preserve">pour le cours </w:t>
      </w:r>
      <w:r w:rsidR="005D0513" w:rsidRPr="67D3B203">
        <w:rPr>
          <w:b/>
          <w:bCs/>
          <w:sz w:val="32"/>
          <w:szCs w:val="32"/>
        </w:rPr>
        <w:t>de Mathématiques</w:t>
      </w:r>
      <w:r w:rsidR="00A67009" w:rsidRPr="67D3B203">
        <w:rPr>
          <w:b/>
          <w:bCs/>
          <w:sz w:val="32"/>
          <w:szCs w:val="32"/>
        </w:rPr>
        <w:t xml:space="preserve"> – </w:t>
      </w:r>
      <w:r w:rsidR="71D28492" w:rsidRPr="67D3B203">
        <w:rPr>
          <w:b/>
          <w:bCs/>
          <w:sz w:val="32"/>
          <w:szCs w:val="32"/>
        </w:rPr>
        <w:t>4</w:t>
      </w:r>
      <w:r w:rsidR="00A67009" w:rsidRPr="67D3B203">
        <w:rPr>
          <w:b/>
          <w:bCs/>
          <w:sz w:val="32"/>
          <w:szCs w:val="32"/>
        </w:rPr>
        <w:t>T</w:t>
      </w:r>
      <w:r w:rsidR="009605AB" w:rsidRPr="67D3B203">
        <w:rPr>
          <w:b/>
          <w:bCs/>
          <w:sz w:val="32"/>
          <w:szCs w:val="32"/>
        </w:rPr>
        <w:t>Q</w:t>
      </w:r>
      <w:r w:rsidR="00346966" w:rsidRPr="67D3B203">
        <w:rPr>
          <w:b/>
          <w:bCs/>
          <w:sz w:val="32"/>
          <w:szCs w:val="32"/>
        </w:rPr>
        <w:t xml:space="preserve"> (</w:t>
      </w:r>
      <w:r w:rsidR="009605AB" w:rsidRPr="67D3B203">
        <w:rPr>
          <w:b/>
          <w:bCs/>
          <w:sz w:val="32"/>
          <w:szCs w:val="32"/>
        </w:rPr>
        <w:t>2h)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76C803C9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7" type="#_x0000_t202" style="position:absolute;left:0;text-align:left;margin-left:-1.7pt;margin-top:17.15pt;width:522.75pt;height:2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Y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XG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CkoQuY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8" type="#_x0000_t202" style="position:absolute;left:0;text-align:left;margin-left:.55pt;margin-top:32.45pt;width:520.5pt;height:8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724622F6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F034F5">
        <w:rPr>
          <w:sz w:val="22"/>
          <w:szCs w:val="22"/>
          <w:u w:val="single"/>
        </w:rPr>
        <w:t>s</w:t>
      </w:r>
    </w:p>
    <w:p w14:paraId="38C24515" w14:textId="147DBB42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29" type="#_x0000_t202" style="position:absolute;left:0;text-align:left;margin-left:.75pt;margin-top:21.35pt;width:522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7SQPlh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C14AC1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0A303E87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</w:t>
      </w:r>
      <w:r w:rsidR="00C14AC1">
        <w:rPr>
          <w:sz w:val="22"/>
          <w:szCs w:val="22"/>
        </w:rPr>
        <w:t>e</w:t>
      </w:r>
      <w:r w:rsidR="00261581">
        <w:rPr>
          <w:sz w:val="22"/>
          <w:szCs w:val="22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0" type="#_x0000_t202" style="position:absolute;left:0;text-align:left;margin-left:.75pt;margin-top:1.5pt;width:522pt;height:8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BMJq3s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1" type="#_x0000_t202" style="position:absolute;left:0;text-align:left;margin-left:.75pt;margin-top:.75pt;width:522pt;height:7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CRKusQ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083A03B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AB0CB8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2" type="#_x0000_t202" style="position:absolute;left:0;text-align:left;margin-left:.75pt;margin-top:.9pt;width:522pt;height:153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1"/>
        <w:gridCol w:w="425"/>
        <w:gridCol w:w="426"/>
        <w:gridCol w:w="425"/>
      </w:tblGrid>
      <w:tr w:rsidR="00F034F5" w:rsidRPr="00C07636" w14:paraId="236A3ED8" w14:textId="77777777" w:rsidTr="00F24FFE">
        <w:trPr>
          <w:cantSplit/>
          <w:trHeight w:val="1683"/>
        </w:trPr>
        <w:tc>
          <w:tcPr>
            <w:tcW w:w="94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9A04" w14:textId="71697421" w:rsidR="00115CFD" w:rsidRPr="00D564D1" w:rsidRDefault="00115CFD" w:rsidP="00115CFD">
            <w:pPr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70097D7E">
              <w:rPr>
                <w:rFonts w:ascii="Arial" w:eastAsiaTheme="minorEastAsia" w:hAnsi="Arial" w:cs="Arial"/>
                <w:b/>
                <w:sz w:val="16"/>
                <w:szCs w:val="16"/>
              </w:rPr>
              <w:lastRenderedPageBreak/>
              <w:t>Deuxième degré́ technique et artistique de qualification</w:t>
            </w:r>
            <w:r w:rsidR="003C6003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(2</w:t>
            </w:r>
            <w:r w:rsidR="003C6003" w:rsidRPr="003C6003">
              <w:rPr>
                <w:rFonts w:ascii="Arial" w:eastAsiaTheme="minorEastAsia" w:hAnsi="Arial" w:cs="Arial"/>
                <w:b/>
                <w:sz w:val="16"/>
                <w:szCs w:val="16"/>
                <w:vertAlign w:val="superscript"/>
              </w:rPr>
              <w:t>e</w:t>
            </w:r>
            <w:r w:rsidR="003C6003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année du degré)</w:t>
            </w:r>
          </w:p>
          <w:p w14:paraId="19B18969" w14:textId="421C2AC6" w:rsidR="00115CFD" w:rsidRPr="00D564D1" w:rsidRDefault="00115CFD" w:rsidP="00115CFD">
            <w:pPr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70097D7E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Mathématiques actives dans la formation qualifiante </w:t>
            </w:r>
          </w:p>
          <w:p w14:paraId="6AD35BE3" w14:textId="421C2AC6" w:rsidR="00F034F5" w:rsidRPr="00C07636" w:rsidRDefault="00115CFD" w:rsidP="0011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70097D7E">
              <w:rPr>
                <w:rFonts w:ascii="Arial" w:eastAsiaTheme="minorEastAsia" w:hAnsi="Arial" w:cs="Arial"/>
                <w:b/>
                <w:sz w:val="16"/>
                <w:szCs w:val="16"/>
              </w:rPr>
              <w:t>2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F034F5" w:rsidRPr="00C07636" w:rsidRDefault="00F034F5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F034F5" w:rsidRPr="00C07636" w:rsidRDefault="00F034F5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F034F5" w:rsidRPr="00C07636" w:rsidRDefault="00F034F5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3C6003" w:rsidRPr="00C07636" w14:paraId="60A19E8A" w14:textId="77777777" w:rsidTr="00C91CA0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FBE9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F0C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22 UAA1 - LE PREMIER DEGR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E28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FC1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1EEFC750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C6003" w:rsidRPr="00C07636" w14:paraId="0288000C" w14:textId="77777777" w:rsidTr="00C91CA0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4F83" w14:textId="77777777" w:rsidR="003C6003" w:rsidRPr="00351513" w:rsidRDefault="003C6003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351513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Lire, construire, interpréter, exploiter un tableau de nombres, un graphique, une formu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8AB" w14:textId="77777777" w:rsidR="003C6003" w:rsidRPr="00351513" w:rsidRDefault="003C6003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4D1" w14:textId="77777777" w:rsidR="003C6003" w:rsidRPr="00351513" w:rsidRDefault="003C6003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B20" w14:textId="7DE667F0" w:rsidR="003C6003" w:rsidRPr="00351513" w:rsidRDefault="003C6003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6A31E9" w:rsidRPr="00C07636" w14:paraId="6A382EBF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6503B765" w:rsidR="006A31E9" w:rsidRPr="00C07636" w:rsidRDefault="006A31E9" w:rsidP="006A3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F24177" w14:textId="05318318" w:rsidR="006A31E9" w:rsidRPr="003C0275" w:rsidRDefault="003C0275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75">
              <w:rPr>
                <w:rFonts w:ascii="Arial" w:hAnsi="Arial" w:cs="Arial"/>
                <w:color w:val="000000"/>
                <w:sz w:val="16"/>
                <w:szCs w:val="16"/>
              </w:rPr>
              <w:t>Résoudre une équation du 1er degré à une inconn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6A31E9" w:rsidRPr="00C07636" w:rsidRDefault="006A31E9" w:rsidP="006A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6A31E9" w:rsidRPr="00C07636" w:rsidRDefault="006A31E9" w:rsidP="006A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6A31E9" w:rsidRPr="00C07636" w:rsidRDefault="006A31E9" w:rsidP="006A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6003" w:rsidRPr="00C07636" w14:paraId="1BCF4606" w14:textId="77777777" w:rsidTr="00C91CA0">
        <w:trPr>
          <w:trHeight w:val="283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1EF9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22 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EOMETRI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2D71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2F9" w14:textId="77777777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68E6346D" w:rsidR="003C6003" w:rsidRPr="00C07636" w:rsidRDefault="003C6003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C6003" w:rsidRPr="00C07636" w14:paraId="0AB9E3E3" w14:textId="77777777" w:rsidTr="00C91CA0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771C" w14:textId="4EA14F3C" w:rsidR="003C6003" w:rsidRPr="00395F5C" w:rsidRDefault="003C6003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395F5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Utiliser les caractéristiques d’une figure plane ou d’un solide dans une situation concrète </w:t>
            </w:r>
            <w:r w:rsidRPr="00395F5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eprésenter dans le plan un objet de l’espa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F145" w14:textId="0C21979C" w:rsidR="003C6003" w:rsidRPr="00395F5C" w:rsidRDefault="003C6003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A75B" w14:textId="77777777" w:rsidR="003C6003" w:rsidRPr="00395F5C" w:rsidRDefault="003C6003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06" w14:textId="04F6AF0B" w:rsidR="003C6003" w:rsidRPr="00395F5C" w:rsidRDefault="003C6003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E41703" w:rsidRPr="00C07636" w14:paraId="1F51B887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39AE0" w14:textId="779E6464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Reconnaitre et décrire des caractéristiques de solides en utilisant le vocabulaire propre à la géométri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41703" w:rsidRPr="00C07636" w14:paraId="4EA90145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111FC00E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2744" w14:textId="44AE10AC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Construire une figure ou représenter un solide par un usage raisonné d’instruments tels que règle, équerre, compas, rapporteur ou d’un logici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41703" w:rsidRPr="00C07636" w14:paraId="0BD31DE3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42A02F83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610F" w14:textId="3F542623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Calculer le périmètre, l’aire d’une figure pla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41703" w:rsidRPr="00C07636" w14:paraId="24C79577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0688A96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DD834" w14:textId="781F98E8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Calculer une aire et le volume d’un solid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41703" w:rsidRPr="00C07636" w14:paraId="218E13A9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3C3E71C3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C1C7C" w14:textId="7F645A32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Résoudre un problème de périmètre, d’aire ou de volu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41703" w:rsidRPr="00C07636" w14:paraId="59464D75" w14:textId="77777777" w:rsidTr="00C91CA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6B925EC5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2518D" w14:textId="0D7FCECE" w:rsidR="00E41703" w:rsidRPr="00C07636" w:rsidRDefault="00E41703" w:rsidP="00AA12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703">
              <w:rPr>
                <w:rFonts w:ascii="Arial" w:hAnsi="Arial" w:cs="Arial"/>
                <w:color w:val="000000"/>
                <w:sz w:val="16"/>
                <w:szCs w:val="16"/>
              </w:rPr>
              <w:t>Exploiter des caractéristiques de solides dans une situation contextualisé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E41703" w:rsidRPr="00C07636" w:rsidRDefault="00E41703" w:rsidP="00E41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6003" w:rsidRPr="00C07636" w14:paraId="73D87B0C" w14:textId="77777777" w:rsidTr="00C91CA0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254" w14:textId="77777777" w:rsidR="003C6003" w:rsidRPr="006237DE" w:rsidRDefault="003C6003" w:rsidP="00623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237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22 UAA3 - STATISTIQUE À UNE VARI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583B" w14:textId="77777777" w:rsidR="003C6003" w:rsidRPr="006237DE" w:rsidRDefault="003C6003" w:rsidP="00623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8D40" w14:textId="77777777" w:rsidR="003C6003" w:rsidRPr="006237DE" w:rsidRDefault="003C6003" w:rsidP="00623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3267" w14:textId="14EDFDDE" w:rsidR="003C6003" w:rsidRPr="006237DE" w:rsidRDefault="003C6003" w:rsidP="00623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C6003" w:rsidRPr="00C07636" w14:paraId="38BBE3D7" w14:textId="77777777" w:rsidTr="00C91CA0">
        <w:trPr>
          <w:trHeight w:val="200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AAA" w14:textId="77777777" w:rsidR="003C6003" w:rsidRDefault="003C6003" w:rsidP="00A75234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A75234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Lire et construire un tableau, un graphique, un diagramme relatif à un ensemble de données statistiques </w:t>
            </w:r>
          </w:p>
          <w:p w14:paraId="07274DC8" w14:textId="7175DED3" w:rsidR="003C6003" w:rsidRPr="00A75234" w:rsidRDefault="003C6003" w:rsidP="00A75234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A75234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Calculer et interpréter des valeurs caractéristiques d’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CB08" w14:textId="543BCB6E" w:rsidR="003C6003" w:rsidRPr="00A75234" w:rsidRDefault="003C6003" w:rsidP="00A75234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F2" w14:textId="77777777" w:rsidR="003C6003" w:rsidRPr="00A75234" w:rsidRDefault="003C6003" w:rsidP="00A75234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B25" w14:textId="6E79203E" w:rsidR="003C6003" w:rsidRPr="00A75234" w:rsidRDefault="003C6003" w:rsidP="00A75234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6D43A9" w:rsidRPr="00C07636" w14:paraId="00953C46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2CAD" w14:textId="74D1502E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DB307" w14:textId="3FD355AE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Expliquer en situation le vocabulaire caractérisant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399E6A3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231E5EB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4E0EA9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02E45438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672" w14:textId="1CFDDD17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13918" w14:textId="3BE46DDB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Lire les informations fournies par une représentation graphique liée à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07813DA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99E6CA1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BA65E8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6B18864E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E2C" w14:textId="52176FE1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A150E" w14:textId="166BD35D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Identifier les différents types de variables statistiques et décrire les informations graphiques et numériques qui peuvent y être associé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9E6701B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867BA96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6DF338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2ED2BC98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5385" w14:textId="682BF13D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E0005" w14:textId="273E414F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Calculer des valeurs caractéristiques d'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FB3661A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60ECAF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64B078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38FF1A49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1BE6" w14:textId="78D29D94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0950" w14:textId="087B7BC2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Construire un tableau à partir de données brutes ou recensé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CB83C32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2EA2701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BE706DE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416D5FB2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FCBF" w14:textId="42F43099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E1497" w14:textId="1135D369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Construire une représentation graphique liée à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3B8993B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BDB4500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F2DF4D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2632827A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C3E2" w14:textId="2CF944E9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2A0C6" w14:textId="5518C795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Extraire des informations d’une représentation graphiqu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66EA685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DF706F3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D24875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4A039009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A9E" w14:textId="71D564A0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8C1B4" w14:textId="26A14839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Interpréter en contexte les valeurs caractéristiques d’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B0BC512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D942398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26792D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6A8A0632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4F4" w14:textId="228240FE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F12E8" w14:textId="499997E7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Commenter des représentations graphiques liées à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B0525F2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F8DA2B0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A6F176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32903E72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C4E" w14:textId="7A041547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E1996" w14:textId="422ACDD0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Commenter l'intérêt et les limites d'une étude stat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B873C0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63D4192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09806B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D43A9" w:rsidRPr="00C07636" w14:paraId="13267C1A" w14:textId="77777777" w:rsidTr="00C91CA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4144" w14:textId="09B1502A" w:rsidR="006D43A9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B818E" w14:textId="2D7BB785" w:rsidR="006D43A9" w:rsidRPr="00C06071" w:rsidRDefault="006D43A9" w:rsidP="006D43A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3A9">
              <w:rPr>
                <w:rFonts w:ascii="Arial" w:hAnsi="Arial" w:cs="Arial"/>
                <w:color w:val="000000"/>
                <w:sz w:val="16"/>
                <w:szCs w:val="16"/>
              </w:rPr>
              <w:t>Traiter des données statistiques en utilisant l’outil informatique (tableu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9C5F2BC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FE0172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8A4283" w14:textId="77777777" w:rsidR="006D43A9" w:rsidRPr="00C07636" w:rsidRDefault="006D43A9" w:rsidP="006D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EF22324" w14:textId="68CFD588" w:rsidR="00224A65" w:rsidRPr="007935E1" w:rsidRDefault="003D0132" w:rsidP="007935E1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sectPr w:rsidR="00224A65" w:rsidRPr="007935E1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A98C" w14:textId="77777777" w:rsidR="001B4AB5" w:rsidRDefault="001B4AB5">
      <w:pPr>
        <w:spacing w:after="0" w:line="240" w:lineRule="auto"/>
      </w:pPr>
      <w:r>
        <w:separator/>
      </w:r>
    </w:p>
  </w:endnote>
  <w:endnote w:type="continuationSeparator" w:id="0">
    <w:p w14:paraId="217E8B8D" w14:textId="77777777" w:rsidR="001B4AB5" w:rsidRDefault="001B4AB5">
      <w:pPr>
        <w:spacing w:after="0" w:line="240" w:lineRule="auto"/>
      </w:pPr>
      <w:r>
        <w:continuationSeparator/>
      </w:r>
    </w:p>
  </w:endnote>
  <w:endnote w:type="continuationNotice" w:id="1">
    <w:p w14:paraId="6BEC144A" w14:textId="77777777" w:rsidR="001B4AB5" w:rsidRDefault="001B4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0AF9" w14:textId="77777777" w:rsidR="001B4AB5" w:rsidRDefault="001B4AB5">
      <w:pPr>
        <w:spacing w:after="0" w:line="240" w:lineRule="auto"/>
      </w:pPr>
      <w:r>
        <w:separator/>
      </w:r>
    </w:p>
  </w:footnote>
  <w:footnote w:type="continuationSeparator" w:id="0">
    <w:p w14:paraId="5FFC5AE4" w14:textId="77777777" w:rsidR="001B4AB5" w:rsidRDefault="001B4AB5">
      <w:pPr>
        <w:spacing w:after="0" w:line="240" w:lineRule="auto"/>
      </w:pPr>
      <w:r>
        <w:continuationSeparator/>
      </w:r>
    </w:p>
  </w:footnote>
  <w:footnote w:type="continuationNotice" w:id="1">
    <w:p w14:paraId="47AC8CB0" w14:textId="77777777" w:rsidR="001B4AB5" w:rsidRDefault="001B4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407EE"/>
    <w:rsid w:val="00071C77"/>
    <w:rsid w:val="000733A9"/>
    <w:rsid w:val="000851D3"/>
    <w:rsid w:val="000C187A"/>
    <w:rsid w:val="000E6FA2"/>
    <w:rsid w:val="0011102B"/>
    <w:rsid w:val="00115CFD"/>
    <w:rsid w:val="00123763"/>
    <w:rsid w:val="00126D75"/>
    <w:rsid w:val="001A0DE3"/>
    <w:rsid w:val="001A2CB9"/>
    <w:rsid w:val="001B4AB5"/>
    <w:rsid w:val="001D0F16"/>
    <w:rsid w:val="001D6955"/>
    <w:rsid w:val="001E46B7"/>
    <w:rsid w:val="00224A65"/>
    <w:rsid w:val="00254EA7"/>
    <w:rsid w:val="00261581"/>
    <w:rsid w:val="00275771"/>
    <w:rsid w:val="002874AA"/>
    <w:rsid w:val="00316968"/>
    <w:rsid w:val="00317235"/>
    <w:rsid w:val="003417A7"/>
    <w:rsid w:val="00346966"/>
    <w:rsid w:val="00351513"/>
    <w:rsid w:val="00353ED6"/>
    <w:rsid w:val="00363053"/>
    <w:rsid w:val="00395F5C"/>
    <w:rsid w:val="003C0275"/>
    <w:rsid w:val="003C5E8C"/>
    <w:rsid w:val="003C6003"/>
    <w:rsid w:val="003C7CEE"/>
    <w:rsid w:val="003D0132"/>
    <w:rsid w:val="003E2209"/>
    <w:rsid w:val="003F35AA"/>
    <w:rsid w:val="0042186D"/>
    <w:rsid w:val="00433F28"/>
    <w:rsid w:val="004723CF"/>
    <w:rsid w:val="004A7663"/>
    <w:rsid w:val="004B0D43"/>
    <w:rsid w:val="004D551F"/>
    <w:rsid w:val="004F3390"/>
    <w:rsid w:val="00524332"/>
    <w:rsid w:val="00557570"/>
    <w:rsid w:val="00562BEC"/>
    <w:rsid w:val="0059536C"/>
    <w:rsid w:val="005C2DF0"/>
    <w:rsid w:val="005D0513"/>
    <w:rsid w:val="005E0EA3"/>
    <w:rsid w:val="005F102A"/>
    <w:rsid w:val="006237DE"/>
    <w:rsid w:val="00635D9B"/>
    <w:rsid w:val="006635D0"/>
    <w:rsid w:val="006821DF"/>
    <w:rsid w:val="006A2898"/>
    <w:rsid w:val="006A31E9"/>
    <w:rsid w:val="006D43A9"/>
    <w:rsid w:val="006E6C52"/>
    <w:rsid w:val="006E7810"/>
    <w:rsid w:val="00700B0C"/>
    <w:rsid w:val="00702D55"/>
    <w:rsid w:val="007066D2"/>
    <w:rsid w:val="007067DC"/>
    <w:rsid w:val="00710945"/>
    <w:rsid w:val="00720669"/>
    <w:rsid w:val="00725A43"/>
    <w:rsid w:val="00730DF1"/>
    <w:rsid w:val="00790145"/>
    <w:rsid w:val="007935E1"/>
    <w:rsid w:val="007949E7"/>
    <w:rsid w:val="007A3AAE"/>
    <w:rsid w:val="007A5760"/>
    <w:rsid w:val="007C220F"/>
    <w:rsid w:val="007C7DCF"/>
    <w:rsid w:val="007D4A46"/>
    <w:rsid w:val="007E6F73"/>
    <w:rsid w:val="00801725"/>
    <w:rsid w:val="00812ABD"/>
    <w:rsid w:val="00845B1B"/>
    <w:rsid w:val="008510E8"/>
    <w:rsid w:val="00861413"/>
    <w:rsid w:val="008A5EF8"/>
    <w:rsid w:val="008B66D8"/>
    <w:rsid w:val="008C7DA0"/>
    <w:rsid w:val="008F770C"/>
    <w:rsid w:val="0090280D"/>
    <w:rsid w:val="00944CA7"/>
    <w:rsid w:val="00945E08"/>
    <w:rsid w:val="00952FBB"/>
    <w:rsid w:val="009605AB"/>
    <w:rsid w:val="009640DC"/>
    <w:rsid w:val="00974A76"/>
    <w:rsid w:val="0099172C"/>
    <w:rsid w:val="009939E4"/>
    <w:rsid w:val="00993C6B"/>
    <w:rsid w:val="009C026B"/>
    <w:rsid w:val="009F3B93"/>
    <w:rsid w:val="00A05EC0"/>
    <w:rsid w:val="00A14250"/>
    <w:rsid w:val="00A17485"/>
    <w:rsid w:val="00A51C08"/>
    <w:rsid w:val="00A67009"/>
    <w:rsid w:val="00A75234"/>
    <w:rsid w:val="00AA124B"/>
    <w:rsid w:val="00AB0CB8"/>
    <w:rsid w:val="00AB37CB"/>
    <w:rsid w:val="00AE3AAF"/>
    <w:rsid w:val="00AE5EC0"/>
    <w:rsid w:val="00B256D6"/>
    <w:rsid w:val="00B5038C"/>
    <w:rsid w:val="00B807EE"/>
    <w:rsid w:val="00BB177F"/>
    <w:rsid w:val="00BF3061"/>
    <w:rsid w:val="00C06071"/>
    <w:rsid w:val="00C07636"/>
    <w:rsid w:val="00C14AC1"/>
    <w:rsid w:val="00C351DA"/>
    <w:rsid w:val="00C37CEF"/>
    <w:rsid w:val="00C459D6"/>
    <w:rsid w:val="00C517F3"/>
    <w:rsid w:val="00C76481"/>
    <w:rsid w:val="00C820D0"/>
    <w:rsid w:val="00C91CA0"/>
    <w:rsid w:val="00CA2E8D"/>
    <w:rsid w:val="00CA7412"/>
    <w:rsid w:val="00CB03D3"/>
    <w:rsid w:val="00CB7DE3"/>
    <w:rsid w:val="00CF0C77"/>
    <w:rsid w:val="00CF451E"/>
    <w:rsid w:val="00D127E8"/>
    <w:rsid w:val="00D2234C"/>
    <w:rsid w:val="00D318FF"/>
    <w:rsid w:val="00D352D3"/>
    <w:rsid w:val="00D5651B"/>
    <w:rsid w:val="00D86FA5"/>
    <w:rsid w:val="00DA2302"/>
    <w:rsid w:val="00DA7920"/>
    <w:rsid w:val="00DD67DC"/>
    <w:rsid w:val="00DD6FD5"/>
    <w:rsid w:val="00DE6DFC"/>
    <w:rsid w:val="00E01FAF"/>
    <w:rsid w:val="00E06870"/>
    <w:rsid w:val="00E41703"/>
    <w:rsid w:val="00E550F8"/>
    <w:rsid w:val="00E620DF"/>
    <w:rsid w:val="00E657AF"/>
    <w:rsid w:val="00E86AC2"/>
    <w:rsid w:val="00E87B17"/>
    <w:rsid w:val="00EA2FF9"/>
    <w:rsid w:val="00EB4E60"/>
    <w:rsid w:val="00EC0087"/>
    <w:rsid w:val="00F034F5"/>
    <w:rsid w:val="00F10C2E"/>
    <w:rsid w:val="00F204F1"/>
    <w:rsid w:val="00F24FFE"/>
    <w:rsid w:val="00F30C94"/>
    <w:rsid w:val="00F34315"/>
    <w:rsid w:val="00F51D37"/>
    <w:rsid w:val="00F81702"/>
    <w:rsid w:val="00F8704D"/>
    <w:rsid w:val="00F94B83"/>
    <w:rsid w:val="00F97D12"/>
    <w:rsid w:val="00FA34A2"/>
    <w:rsid w:val="00FC4080"/>
    <w:rsid w:val="00FC53B0"/>
    <w:rsid w:val="00FD0DF3"/>
    <w:rsid w:val="00FF302D"/>
    <w:rsid w:val="67D3B203"/>
    <w:rsid w:val="70097D7E"/>
    <w:rsid w:val="71D28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ED9D50B4-3ECC-4DE7-9533-169628E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  <w:style w:type="paragraph" w:customStyle="1" w:styleId="Default">
    <w:name w:val="Default"/>
    <w:rsid w:val="0090280D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06F-19EE-4E08-9EB7-D5B57FFE345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2c8e3c4a-f782-4779-881c-6e97e4707664"/>
    <ds:schemaRef ds:uri="4bd73c45-b75c-495c-8e7e-399fdee8b4e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982</Characters>
  <Application>Microsoft Office Word</Application>
  <DocSecurity>0</DocSecurity>
  <Lines>24</Lines>
  <Paragraphs>7</Paragraphs>
  <ScaleCrop>false</ScaleCrop>
  <Company>ETNIC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17</cp:revision>
  <dcterms:created xsi:type="dcterms:W3CDTF">2021-05-19T11:32:00Z</dcterms:created>
  <dcterms:modified xsi:type="dcterms:W3CDTF">2021-05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